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E7BE4" w14:textId="17BB550B" w:rsidR="00914E26" w:rsidRPr="00944CE7" w:rsidRDefault="00944CE7" w:rsidP="00914E26">
      <w:pPr>
        <w:tabs>
          <w:tab w:val="left" w:pos="531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R.450-</w:t>
      </w:r>
      <w:r w:rsidR="00752EA3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</w:t>
      </w:r>
      <w:r w:rsidR="00807B19">
        <w:rPr>
          <w:rFonts w:asciiTheme="minorHAnsi" w:hAnsiTheme="minorHAnsi"/>
          <w:sz w:val="22"/>
          <w:szCs w:val="22"/>
        </w:rPr>
        <w:t>2025</w:t>
      </w:r>
      <w:r w:rsidR="00914E26" w:rsidRPr="00944CE7">
        <w:rPr>
          <w:rFonts w:asciiTheme="minorHAnsi" w:hAnsiTheme="minorHAnsi"/>
          <w:sz w:val="22"/>
          <w:szCs w:val="22"/>
        </w:rPr>
        <w:tab/>
        <w:t xml:space="preserve">                                         </w:t>
      </w:r>
      <w:r w:rsidRPr="00416A5F">
        <w:rPr>
          <w:rFonts w:asciiTheme="minorHAnsi" w:hAnsiTheme="minorHAnsi"/>
          <w:sz w:val="22"/>
          <w:szCs w:val="22"/>
        </w:rPr>
        <w:t xml:space="preserve">Olsztyn, dn. </w:t>
      </w:r>
      <w:r w:rsidR="00807B19">
        <w:rPr>
          <w:rFonts w:asciiTheme="minorHAnsi" w:hAnsiTheme="minorHAnsi"/>
          <w:sz w:val="22"/>
          <w:szCs w:val="22"/>
        </w:rPr>
        <w:t>31.03.2025r</w:t>
      </w:r>
      <w:r w:rsidR="00403859">
        <w:rPr>
          <w:rFonts w:asciiTheme="minorHAnsi" w:hAnsiTheme="minorHAnsi"/>
          <w:sz w:val="22"/>
          <w:szCs w:val="22"/>
        </w:rPr>
        <w:t>.</w:t>
      </w:r>
    </w:p>
    <w:p w14:paraId="0D2B2EBB" w14:textId="77777777" w:rsidR="00807B19" w:rsidRDefault="00807B19" w:rsidP="00100FB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8949D65" w14:textId="77777777" w:rsidR="00BC5928" w:rsidRDefault="00BC5928" w:rsidP="00100FB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F8202" w14:textId="6558BE97" w:rsidR="00C270FB" w:rsidRPr="00944CE7" w:rsidRDefault="00914E26" w:rsidP="00100FB0">
      <w:pPr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>WYNIKI KONKURSU OFERT nr</w:t>
      </w:r>
      <w:r w:rsidR="00944CE7">
        <w:rPr>
          <w:rFonts w:asciiTheme="minorHAnsi" w:hAnsiTheme="minorHAnsi"/>
          <w:b/>
          <w:sz w:val="22"/>
          <w:szCs w:val="22"/>
        </w:rPr>
        <w:t xml:space="preserve"> </w:t>
      </w:r>
      <w:r w:rsidR="00807B19">
        <w:rPr>
          <w:rFonts w:asciiTheme="minorHAnsi" w:hAnsiTheme="minorHAnsi"/>
          <w:b/>
          <w:sz w:val="22"/>
          <w:szCs w:val="22"/>
        </w:rPr>
        <w:t>2/2025</w:t>
      </w:r>
      <w:r w:rsidRPr="00944CE7">
        <w:rPr>
          <w:rFonts w:asciiTheme="minorHAnsi" w:hAnsiTheme="minorHAnsi"/>
          <w:b/>
          <w:sz w:val="22"/>
          <w:szCs w:val="22"/>
        </w:rPr>
        <w:t xml:space="preserve"> z dnia </w:t>
      </w:r>
      <w:r w:rsidR="00807B19">
        <w:rPr>
          <w:rFonts w:asciiTheme="minorHAnsi" w:hAnsiTheme="minorHAnsi"/>
          <w:b/>
          <w:sz w:val="22"/>
          <w:szCs w:val="22"/>
        </w:rPr>
        <w:t>24.03.2025</w:t>
      </w:r>
      <w:r w:rsidRPr="00944CE7">
        <w:rPr>
          <w:rFonts w:asciiTheme="minorHAnsi" w:hAnsiTheme="minorHAnsi"/>
          <w:b/>
          <w:sz w:val="22"/>
          <w:szCs w:val="22"/>
        </w:rPr>
        <w:t xml:space="preserve"> roku</w:t>
      </w:r>
      <w:r w:rsidR="00C270FB" w:rsidRPr="00944CE7">
        <w:rPr>
          <w:rFonts w:asciiTheme="minorHAnsi" w:hAnsiTheme="minorHAnsi"/>
          <w:b/>
          <w:sz w:val="22"/>
          <w:szCs w:val="22"/>
        </w:rPr>
        <w:t xml:space="preserve">, </w:t>
      </w:r>
    </w:p>
    <w:p w14:paraId="77FB345B" w14:textId="1C7991B8" w:rsidR="00890143" w:rsidRPr="00944CE7" w:rsidRDefault="00914E26" w:rsidP="00100FB0">
      <w:pPr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 xml:space="preserve">na udzielenie świadczeń zdrowotnych </w:t>
      </w:r>
      <w:r w:rsidR="00752EA3">
        <w:rPr>
          <w:rFonts w:asciiTheme="minorHAnsi" w:hAnsiTheme="minorHAnsi"/>
          <w:b/>
          <w:sz w:val="22"/>
          <w:szCs w:val="22"/>
        </w:rPr>
        <w:t>w zespołach ratownictwa medycznego</w:t>
      </w:r>
    </w:p>
    <w:p w14:paraId="18A08F49" w14:textId="6C61B1D7" w:rsidR="00752EA3" w:rsidRDefault="00914E26" w:rsidP="00100FB0">
      <w:pPr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>przez</w:t>
      </w:r>
      <w:r w:rsidR="006B5507" w:rsidRPr="00944CE7">
        <w:rPr>
          <w:rFonts w:asciiTheme="minorHAnsi" w:hAnsiTheme="minorHAnsi"/>
          <w:b/>
          <w:sz w:val="22"/>
          <w:szCs w:val="22"/>
        </w:rPr>
        <w:t xml:space="preserve"> </w:t>
      </w:r>
      <w:r w:rsidR="00752EA3">
        <w:rPr>
          <w:rFonts w:asciiTheme="minorHAnsi" w:hAnsiTheme="minorHAnsi"/>
          <w:b/>
          <w:sz w:val="22"/>
          <w:szCs w:val="22"/>
        </w:rPr>
        <w:t xml:space="preserve">ratowników medycznych i </w:t>
      </w:r>
      <w:r w:rsidR="007A73BE">
        <w:rPr>
          <w:rFonts w:asciiTheme="minorHAnsi" w:hAnsiTheme="minorHAnsi"/>
          <w:b/>
          <w:sz w:val="22"/>
          <w:szCs w:val="22"/>
        </w:rPr>
        <w:t>pielęgniarki</w:t>
      </w:r>
      <w:r w:rsidR="00F81519" w:rsidRPr="00944CE7">
        <w:rPr>
          <w:rFonts w:asciiTheme="minorHAnsi" w:hAnsiTheme="minorHAnsi"/>
          <w:b/>
          <w:sz w:val="22"/>
          <w:szCs w:val="22"/>
        </w:rPr>
        <w:t xml:space="preserve"> </w:t>
      </w:r>
      <w:r w:rsidR="00752EA3">
        <w:rPr>
          <w:rFonts w:asciiTheme="minorHAnsi" w:hAnsiTheme="minorHAnsi"/>
          <w:b/>
          <w:sz w:val="22"/>
          <w:szCs w:val="22"/>
        </w:rPr>
        <w:t xml:space="preserve">systemu </w:t>
      </w:r>
    </w:p>
    <w:p w14:paraId="5B65603B" w14:textId="0E136DCE" w:rsidR="00914E26" w:rsidRDefault="00752EA3" w:rsidP="00100FB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 uprawnieniami do prowadzenia pojazdów uprzywilejowanych</w:t>
      </w:r>
      <w:r w:rsidR="00D65392">
        <w:rPr>
          <w:rFonts w:asciiTheme="minorHAnsi" w:hAnsiTheme="minorHAnsi"/>
          <w:b/>
          <w:sz w:val="22"/>
          <w:szCs w:val="22"/>
        </w:rPr>
        <w:t xml:space="preserve"> kategoria C</w:t>
      </w:r>
    </w:p>
    <w:p w14:paraId="3030093E" w14:textId="1866F845" w:rsidR="00807B19" w:rsidRDefault="00807B19" w:rsidP="00914E26">
      <w:pPr>
        <w:rPr>
          <w:rFonts w:asciiTheme="minorHAnsi" w:hAnsiTheme="minorHAnsi"/>
          <w:sz w:val="22"/>
          <w:szCs w:val="22"/>
        </w:rPr>
      </w:pPr>
    </w:p>
    <w:p w14:paraId="414F3AF8" w14:textId="77777777" w:rsidR="00BC5928" w:rsidRPr="00944CE7" w:rsidRDefault="00BC5928" w:rsidP="00914E26">
      <w:pPr>
        <w:rPr>
          <w:rFonts w:asciiTheme="minorHAnsi" w:hAnsiTheme="minorHAnsi"/>
          <w:sz w:val="22"/>
          <w:szCs w:val="22"/>
        </w:rPr>
      </w:pPr>
    </w:p>
    <w:p w14:paraId="6091D6F2" w14:textId="47E513D0" w:rsidR="003460FE" w:rsidRPr="00944CE7" w:rsidRDefault="00914E26" w:rsidP="00100FB0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rFonts w:asciiTheme="minorHAnsi" w:hAnsiTheme="minorHAnsi"/>
          <w:b/>
        </w:rPr>
      </w:pPr>
      <w:r w:rsidRPr="00944CE7">
        <w:rPr>
          <w:rFonts w:asciiTheme="minorHAnsi" w:hAnsiTheme="minorHAnsi"/>
          <w:b/>
        </w:rPr>
        <w:t>Do realizacji zamówienia wyb</w:t>
      </w:r>
      <w:r w:rsidR="00100FB0">
        <w:rPr>
          <w:rFonts w:asciiTheme="minorHAnsi" w:hAnsiTheme="minorHAnsi"/>
          <w:b/>
        </w:rPr>
        <w:t>r</w:t>
      </w:r>
      <w:r w:rsidRPr="00944CE7">
        <w:rPr>
          <w:rFonts w:asciiTheme="minorHAnsi" w:hAnsiTheme="minorHAnsi"/>
          <w:b/>
        </w:rPr>
        <w:t>ano</w:t>
      </w:r>
      <w:r w:rsidR="003460FE" w:rsidRPr="00944CE7">
        <w:rPr>
          <w:rFonts w:asciiTheme="minorHAnsi" w:hAnsiTheme="minorHAnsi"/>
          <w:b/>
        </w:rPr>
        <w:t xml:space="preserve"> następujące oferty:</w:t>
      </w:r>
    </w:p>
    <w:tbl>
      <w:tblPr>
        <w:tblW w:w="652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842"/>
      </w:tblGrid>
      <w:tr w:rsidR="00367D08" w:rsidRPr="00100FB0" w14:paraId="24C36C00" w14:textId="77777777" w:rsidTr="00CA400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978D" w14:textId="77777777" w:rsidR="00367D08" w:rsidRPr="00100FB0" w:rsidRDefault="00367D08" w:rsidP="00367D08">
            <w:pPr>
              <w:ind w:left="-75" w:right="74"/>
              <w:rPr>
                <w:rFonts w:asciiTheme="minorHAnsi" w:hAnsiTheme="minorHAnsi"/>
              </w:rPr>
            </w:pPr>
            <w:r w:rsidRPr="00100FB0">
              <w:rPr>
                <w:rFonts w:asciiTheme="minorHAnsi" w:hAnsiTheme="minorHAnsi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DC94" w14:textId="77777777" w:rsidR="00367D08" w:rsidRPr="00100FB0" w:rsidRDefault="00367D08" w:rsidP="00367D08">
            <w:pPr>
              <w:ind w:left="-75" w:right="74"/>
              <w:rPr>
                <w:rFonts w:asciiTheme="minorHAnsi" w:hAnsiTheme="minorHAnsi"/>
              </w:rPr>
            </w:pPr>
            <w:r w:rsidRPr="00100FB0">
              <w:rPr>
                <w:rFonts w:asciiTheme="minorHAnsi" w:hAnsiTheme="minorHAnsi"/>
              </w:rPr>
              <w:t>Nazwisko i imię oferent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A0714" w14:textId="77777777" w:rsidR="00547605" w:rsidRPr="00100FB0" w:rsidRDefault="00547605" w:rsidP="00367D08">
            <w:pPr>
              <w:ind w:left="-75" w:right="74"/>
              <w:rPr>
                <w:rFonts w:asciiTheme="minorHAnsi" w:hAnsiTheme="minorHAnsi"/>
              </w:rPr>
            </w:pPr>
            <w:r w:rsidRPr="00100FB0">
              <w:rPr>
                <w:rFonts w:asciiTheme="minorHAnsi" w:hAnsiTheme="minorHAnsi"/>
              </w:rPr>
              <w:t xml:space="preserve">  </w:t>
            </w:r>
            <w:r w:rsidR="00367D08" w:rsidRPr="00100FB0">
              <w:rPr>
                <w:rFonts w:asciiTheme="minorHAnsi" w:hAnsiTheme="minorHAnsi"/>
              </w:rPr>
              <w:t xml:space="preserve">Łączna liczba </w:t>
            </w:r>
            <w:r w:rsidRPr="00100FB0">
              <w:rPr>
                <w:rFonts w:asciiTheme="minorHAnsi" w:hAnsiTheme="minorHAnsi"/>
              </w:rPr>
              <w:t xml:space="preserve">  </w:t>
            </w:r>
          </w:p>
          <w:p w14:paraId="0A060A3D" w14:textId="543687AF" w:rsidR="00367D08" w:rsidRPr="00100FB0" w:rsidRDefault="00547605" w:rsidP="00547605">
            <w:pPr>
              <w:ind w:right="74"/>
              <w:rPr>
                <w:rFonts w:asciiTheme="minorHAnsi" w:hAnsiTheme="minorHAnsi"/>
              </w:rPr>
            </w:pPr>
            <w:r w:rsidRPr="00100FB0">
              <w:rPr>
                <w:rFonts w:asciiTheme="minorHAnsi" w:hAnsiTheme="minorHAnsi"/>
              </w:rPr>
              <w:t xml:space="preserve"> punktów</w:t>
            </w:r>
          </w:p>
        </w:tc>
      </w:tr>
      <w:tr w:rsidR="00702A57" w:rsidRPr="00100FB0" w14:paraId="6164F47C" w14:textId="77777777" w:rsidTr="00CA400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0B6C" w14:textId="77777777" w:rsidR="00702A57" w:rsidRPr="00100FB0" w:rsidRDefault="00702A57" w:rsidP="00702A57">
            <w:pPr>
              <w:ind w:left="-75" w:right="74"/>
              <w:jc w:val="right"/>
              <w:rPr>
                <w:rFonts w:asciiTheme="minorHAnsi" w:hAnsiTheme="minorHAnsi"/>
              </w:rPr>
            </w:pPr>
            <w:r w:rsidRPr="00100FB0">
              <w:rPr>
                <w:rFonts w:asciiTheme="minorHAnsi" w:hAnsiTheme="minorHAnsi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A1CC2" w14:textId="58090FEE" w:rsidR="00702A57" w:rsidRPr="00100FB0" w:rsidRDefault="00CA4001" w:rsidP="00702A57">
            <w:pPr>
              <w:ind w:left="-75" w:right="7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807B19">
              <w:rPr>
                <w:rFonts w:asciiTheme="minorHAnsi" w:hAnsiTheme="minorHAnsi"/>
              </w:rPr>
              <w:t>Kowalska E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EEF4" w14:textId="3C210DDE" w:rsidR="00702A57" w:rsidRPr="00100FB0" w:rsidRDefault="00807B19" w:rsidP="00702A57">
            <w:pPr>
              <w:ind w:left="-75" w:right="7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</w:tr>
      <w:tr w:rsidR="00702A57" w:rsidRPr="00100FB0" w14:paraId="78A1AFA2" w14:textId="77777777" w:rsidTr="00CA400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1DD3" w14:textId="77777777" w:rsidR="00702A57" w:rsidRPr="00100FB0" w:rsidRDefault="00702A57" w:rsidP="00702A57">
            <w:pPr>
              <w:ind w:left="-75" w:right="74"/>
              <w:jc w:val="right"/>
              <w:rPr>
                <w:rFonts w:asciiTheme="minorHAnsi" w:hAnsiTheme="minorHAnsi"/>
              </w:rPr>
            </w:pPr>
            <w:r w:rsidRPr="00100FB0">
              <w:rPr>
                <w:rFonts w:asciiTheme="minorHAnsi" w:hAnsiTheme="minorHAnsi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90D42" w14:textId="388CA251" w:rsidR="00702A57" w:rsidRPr="00100FB0" w:rsidRDefault="00807B19" w:rsidP="00702A57">
            <w:pPr>
              <w:ind w:left="-75" w:right="7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Pomorski Kam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E5C24" w14:textId="509FFACB" w:rsidR="00702A57" w:rsidRPr="00100FB0" w:rsidRDefault="00807B19" w:rsidP="00702A57">
            <w:pPr>
              <w:ind w:left="-75" w:right="7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</w:tr>
      <w:tr w:rsidR="00702A57" w:rsidRPr="00100FB0" w14:paraId="12D3AF90" w14:textId="77777777" w:rsidTr="00CA400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E2E5" w14:textId="77777777" w:rsidR="00702A57" w:rsidRPr="00100FB0" w:rsidRDefault="00702A57" w:rsidP="00702A57">
            <w:pPr>
              <w:ind w:left="-75" w:right="74"/>
              <w:jc w:val="right"/>
              <w:rPr>
                <w:rFonts w:asciiTheme="minorHAnsi" w:hAnsiTheme="minorHAnsi"/>
              </w:rPr>
            </w:pPr>
            <w:r w:rsidRPr="00100FB0">
              <w:rPr>
                <w:rFonts w:asciiTheme="minorHAnsi" w:hAnsiTheme="minorHAnsi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C4D93" w14:textId="0120D0CB" w:rsidR="00702A57" w:rsidRPr="00100FB0" w:rsidRDefault="00CA4001" w:rsidP="00702A57">
            <w:pPr>
              <w:ind w:left="-75" w:right="7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807B19">
              <w:rPr>
                <w:rFonts w:asciiTheme="minorHAnsi" w:hAnsiTheme="minorHAnsi"/>
              </w:rPr>
              <w:t>Kalinowski Szym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8C6E9" w14:textId="75827447" w:rsidR="00702A57" w:rsidRPr="00100FB0" w:rsidRDefault="00807B19" w:rsidP="00702A57">
            <w:pPr>
              <w:ind w:left="-75" w:right="7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</w:tr>
      <w:tr w:rsidR="00403859" w:rsidRPr="00100FB0" w14:paraId="7BE13F34" w14:textId="77777777" w:rsidTr="00CA400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6E3D" w14:textId="0B8D5294" w:rsidR="00403859" w:rsidRPr="00100FB0" w:rsidRDefault="00403859" w:rsidP="00702A57">
            <w:pPr>
              <w:ind w:left="-75" w:right="74"/>
              <w:jc w:val="right"/>
              <w:rPr>
                <w:rFonts w:asciiTheme="minorHAnsi" w:hAnsiTheme="minorHAnsi"/>
              </w:rPr>
            </w:pPr>
            <w:r w:rsidRPr="00100FB0">
              <w:rPr>
                <w:rFonts w:asciiTheme="minorHAnsi" w:hAnsiTheme="minorHAnsi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DC79" w14:textId="310886F0" w:rsidR="00403859" w:rsidRPr="00100FB0" w:rsidRDefault="00CA4001" w:rsidP="00702A57">
            <w:pPr>
              <w:ind w:left="-75" w:right="7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807B19">
              <w:rPr>
                <w:rFonts w:asciiTheme="minorHAnsi" w:hAnsiTheme="minorHAnsi"/>
              </w:rPr>
              <w:t>Kasprzak Marc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9DE48" w14:textId="46DBF6AF" w:rsidR="00403859" w:rsidRPr="00100FB0" w:rsidRDefault="00807B19" w:rsidP="00702A57">
            <w:pPr>
              <w:ind w:left="-75" w:right="7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</w:tr>
    </w:tbl>
    <w:p w14:paraId="633FC0FE" w14:textId="3DDF550F" w:rsidR="00914E26" w:rsidRDefault="00914E26" w:rsidP="002F0094">
      <w:pPr>
        <w:jc w:val="center"/>
        <w:rPr>
          <w:rFonts w:asciiTheme="minorHAnsi" w:hAnsiTheme="minorHAnsi"/>
          <w:sz w:val="22"/>
          <w:szCs w:val="22"/>
        </w:rPr>
      </w:pPr>
    </w:p>
    <w:p w14:paraId="4B75910C" w14:textId="644DD991" w:rsidR="00914E26" w:rsidRPr="00944CE7" w:rsidRDefault="00914E26" w:rsidP="00100FB0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rFonts w:asciiTheme="minorHAnsi" w:hAnsiTheme="minorHAnsi"/>
          <w:b/>
        </w:rPr>
      </w:pPr>
      <w:r w:rsidRPr="00944CE7">
        <w:rPr>
          <w:rFonts w:asciiTheme="minorHAnsi" w:hAnsiTheme="minorHAnsi"/>
          <w:b/>
        </w:rPr>
        <w:t>W postępowaniu złożon</w:t>
      </w:r>
      <w:r w:rsidR="00D70D81">
        <w:rPr>
          <w:rFonts w:asciiTheme="minorHAnsi" w:hAnsiTheme="minorHAnsi"/>
          <w:b/>
        </w:rPr>
        <w:t>o</w:t>
      </w:r>
      <w:r w:rsidRPr="00944CE7">
        <w:rPr>
          <w:rFonts w:asciiTheme="minorHAnsi" w:hAnsiTheme="minorHAnsi"/>
          <w:b/>
        </w:rPr>
        <w:t xml:space="preserve"> następujące oferty:</w:t>
      </w:r>
    </w:p>
    <w:tbl>
      <w:tblPr>
        <w:tblW w:w="652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842"/>
      </w:tblGrid>
      <w:tr w:rsidR="00367D08" w:rsidRPr="00100FB0" w14:paraId="67625F1F" w14:textId="77777777" w:rsidTr="00100FB0">
        <w:trPr>
          <w:trHeight w:val="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D4FE" w14:textId="5658E3DD" w:rsidR="00367D08" w:rsidRPr="00100FB0" w:rsidRDefault="00CA4001" w:rsidP="00367D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CA25" w14:textId="77777777" w:rsidR="00367D08" w:rsidRPr="00100FB0" w:rsidRDefault="00367D08" w:rsidP="00367D08">
            <w:pPr>
              <w:rPr>
                <w:rFonts w:asciiTheme="minorHAnsi" w:hAnsiTheme="minorHAnsi"/>
              </w:rPr>
            </w:pPr>
            <w:r w:rsidRPr="00100FB0">
              <w:rPr>
                <w:rFonts w:asciiTheme="minorHAnsi" w:hAnsiTheme="minorHAnsi"/>
              </w:rPr>
              <w:t>Nazwisko i imię oferent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EDE48" w14:textId="2E9BD3AD" w:rsidR="00367D08" w:rsidRPr="00100FB0" w:rsidRDefault="00367D08" w:rsidP="00367D08">
            <w:pPr>
              <w:rPr>
                <w:rFonts w:asciiTheme="minorHAnsi" w:hAnsiTheme="minorHAnsi"/>
              </w:rPr>
            </w:pPr>
            <w:r w:rsidRPr="00100FB0">
              <w:rPr>
                <w:rFonts w:asciiTheme="minorHAnsi" w:hAnsiTheme="minorHAnsi"/>
              </w:rPr>
              <w:t>Łączna liczba punktów</w:t>
            </w:r>
          </w:p>
        </w:tc>
      </w:tr>
      <w:tr w:rsidR="00807B19" w:rsidRPr="00100FB0" w14:paraId="07E58EF1" w14:textId="77777777" w:rsidTr="00100FB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28D7" w14:textId="77777777" w:rsidR="00807B19" w:rsidRPr="00100FB0" w:rsidRDefault="00807B19" w:rsidP="00807B19">
            <w:pPr>
              <w:jc w:val="right"/>
              <w:rPr>
                <w:rFonts w:asciiTheme="minorHAnsi" w:hAnsiTheme="minorHAnsi"/>
              </w:rPr>
            </w:pPr>
            <w:r w:rsidRPr="00100FB0">
              <w:rPr>
                <w:rFonts w:asciiTheme="minorHAnsi" w:hAnsiTheme="minorHAnsi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8E42" w14:textId="20ED3350" w:rsidR="00807B19" w:rsidRPr="00100FB0" w:rsidRDefault="00807B19" w:rsidP="00807B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Kalinowski Szymon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53EC3" w14:textId="46D6506A" w:rsidR="00807B19" w:rsidRPr="00100FB0" w:rsidRDefault="00807B19" w:rsidP="00807B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</w:tr>
      <w:tr w:rsidR="00807B19" w:rsidRPr="00100FB0" w14:paraId="524698C8" w14:textId="77777777" w:rsidTr="00100FB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6DB3" w14:textId="77777777" w:rsidR="00807B19" w:rsidRPr="00100FB0" w:rsidRDefault="00807B19" w:rsidP="00807B19">
            <w:pPr>
              <w:jc w:val="right"/>
              <w:rPr>
                <w:rFonts w:asciiTheme="minorHAnsi" w:hAnsiTheme="minorHAnsi"/>
              </w:rPr>
            </w:pPr>
            <w:r w:rsidRPr="00100FB0">
              <w:rPr>
                <w:rFonts w:asciiTheme="minorHAnsi" w:hAnsiTheme="minorHAnsi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1DB4" w14:textId="3B0BCEAE" w:rsidR="00807B19" w:rsidRPr="00100FB0" w:rsidRDefault="00807B19" w:rsidP="00807B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Kowalska Ew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9A6CA4" w14:textId="4F04C4FF" w:rsidR="00807B19" w:rsidRPr="00100FB0" w:rsidRDefault="00807B19" w:rsidP="00807B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</w:tr>
      <w:tr w:rsidR="00807B19" w:rsidRPr="00100FB0" w14:paraId="6596C814" w14:textId="77777777" w:rsidTr="00100FB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1C40" w14:textId="77777777" w:rsidR="00807B19" w:rsidRPr="00100FB0" w:rsidRDefault="00807B19" w:rsidP="00807B19">
            <w:pPr>
              <w:jc w:val="right"/>
              <w:rPr>
                <w:rFonts w:asciiTheme="minorHAnsi" w:hAnsiTheme="minorHAnsi"/>
              </w:rPr>
            </w:pPr>
            <w:r w:rsidRPr="00100FB0">
              <w:rPr>
                <w:rFonts w:asciiTheme="minorHAnsi" w:hAnsiTheme="minorHAnsi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BD28" w14:textId="4BE8CE20" w:rsidR="00807B19" w:rsidRPr="00100FB0" w:rsidRDefault="00807B19" w:rsidP="00807B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Kasprzak Marcin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D95C0" w14:textId="3D38801C" w:rsidR="00807B19" w:rsidRPr="00100FB0" w:rsidRDefault="00807B19" w:rsidP="00807B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</w:tr>
      <w:tr w:rsidR="00807B19" w:rsidRPr="00100FB0" w14:paraId="5864BC14" w14:textId="77777777" w:rsidTr="00100FB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A5AB" w14:textId="77777777" w:rsidR="00807B19" w:rsidRPr="00100FB0" w:rsidRDefault="00807B19" w:rsidP="00807B19">
            <w:pPr>
              <w:jc w:val="right"/>
              <w:rPr>
                <w:rFonts w:asciiTheme="minorHAnsi" w:hAnsiTheme="minorHAnsi"/>
              </w:rPr>
            </w:pPr>
            <w:r w:rsidRPr="00100FB0">
              <w:rPr>
                <w:rFonts w:asciiTheme="minorHAnsi" w:hAnsiTheme="minorHAnsi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7B5F" w14:textId="411F2253" w:rsidR="00807B19" w:rsidRPr="00100FB0" w:rsidRDefault="00807B19" w:rsidP="00807B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Pomorski Kamil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FB4B8" w14:textId="6274A6C3" w:rsidR="00807B19" w:rsidRPr="00100FB0" w:rsidRDefault="00807B19" w:rsidP="00807B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</w:tr>
    </w:tbl>
    <w:p w14:paraId="68E629C1" w14:textId="77777777" w:rsidR="00D70D81" w:rsidRDefault="00914E26" w:rsidP="00914E26">
      <w:pPr>
        <w:ind w:firstLine="708"/>
        <w:jc w:val="center"/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>`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 xml:space="preserve">         </w:t>
      </w:r>
    </w:p>
    <w:p w14:paraId="338883B8" w14:textId="77777777" w:rsidR="00807B19" w:rsidRDefault="00807B19" w:rsidP="00D70D81">
      <w:pPr>
        <w:ind w:left="2832" w:firstLine="708"/>
        <w:jc w:val="center"/>
        <w:rPr>
          <w:rFonts w:asciiTheme="minorHAnsi" w:hAnsiTheme="minorHAnsi"/>
          <w:sz w:val="22"/>
          <w:szCs w:val="22"/>
        </w:rPr>
      </w:pPr>
    </w:p>
    <w:p w14:paraId="473B68D3" w14:textId="6EF47710" w:rsidR="00914E26" w:rsidRPr="00944CE7" w:rsidRDefault="00914E26" w:rsidP="00D70D81">
      <w:pPr>
        <w:ind w:left="2832" w:firstLine="708"/>
        <w:jc w:val="center"/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Zatwierdzam</w:t>
      </w:r>
    </w:p>
    <w:p w14:paraId="4D313687" w14:textId="77777777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</w:p>
    <w:p w14:paraId="7405A4A5" w14:textId="05D4368C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>Przewodnicząc</w:t>
      </w:r>
      <w:r w:rsidR="00367D08">
        <w:rPr>
          <w:rFonts w:asciiTheme="minorHAnsi" w:hAnsiTheme="minorHAnsi"/>
          <w:sz w:val="22"/>
          <w:szCs w:val="22"/>
        </w:rPr>
        <w:t>a</w:t>
      </w:r>
      <w:r w:rsidRPr="00944CE7">
        <w:rPr>
          <w:rFonts w:asciiTheme="minorHAnsi" w:hAnsiTheme="minorHAnsi"/>
          <w:sz w:val="22"/>
          <w:szCs w:val="22"/>
        </w:rPr>
        <w:t xml:space="preserve"> Komisji Konkursowej</w:t>
      </w:r>
    </w:p>
    <w:p w14:paraId="178A3259" w14:textId="2A121FE9" w:rsidR="00914E26" w:rsidRDefault="00914E26" w:rsidP="00914E26">
      <w:pPr>
        <w:rPr>
          <w:rFonts w:asciiTheme="minorHAnsi" w:hAnsiTheme="minorHAnsi"/>
          <w:sz w:val="22"/>
          <w:szCs w:val="22"/>
        </w:rPr>
      </w:pPr>
    </w:p>
    <w:p w14:paraId="54C4F171" w14:textId="77777777" w:rsidR="00807B19" w:rsidRDefault="00914E26" w:rsidP="00367D08">
      <w:pPr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                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="00367D08">
        <w:rPr>
          <w:rFonts w:asciiTheme="minorHAnsi" w:hAnsiTheme="minorHAnsi"/>
          <w:sz w:val="22"/>
          <w:szCs w:val="22"/>
        </w:rPr>
        <w:t xml:space="preserve">     </w:t>
      </w:r>
      <w:r w:rsidRPr="00944CE7">
        <w:rPr>
          <w:rFonts w:asciiTheme="minorHAnsi" w:hAnsiTheme="minorHAnsi"/>
          <w:sz w:val="22"/>
          <w:szCs w:val="22"/>
        </w:rPr>
        <w:t xml:space="preserve">         </w:t>
      </w:r>
      <w:r w:rsidR="00ED1020">
        <w:rPr>
          <w:rFonts w:asciiTheme="minorHAnsi" w:hAnsiTheme="minorHAnsi"/>
          <w:sz w:val="22"/>
          <w:szCs w:val="22"/>
        </w:rPr>
        <w:t xml:space="preserve">         </w:t>
      </w:r>
      <w:r w:rsidRPr="00944CE7">
        <w:rPr>
          <w:rFonts w:asciiTheme="minorHAnsi" w:hAnsiTheme="minorHAnsi"/>
          <w:sz w:val="22"/>
          <w:szCs w:val="22"/>
        </w:rPr>
        <w:t xml:space="preserve">  </w:t>
      </w:r>
      <w:r w:rsidR="00367D08">
        <w:rPr>
          <w:rFonts w:asciiTheme="minorHAnsi" w:hAnsiTheme="minorHAnsi"/>
          <w:sz w:val="22"/>
          <w:szCs w:val="22"/>
        </w:rPr>
        <w:t>Magdalena Zakrzewska</w:t>
      </w:r>
      <w:r w:rsidR="002F0094" w:rsidRPr="00944CE7">
        <w:rPr>
          <w:rFonts w:asciiTheme="minorHAnsi" w:hAnsiTheme="minorHAnsi"/>
          <w:sz w:val="22"/>
          <w:szCs w:val="22"/>
        </w:rPr>
        <w:t xml:space="preserve">           </w:t>
      </w:r>
    </w:p>
    <w:p w14:paraId="27389B3B" w14:textId="77777777" w:rsidR="00807B19" w:rsidRDefault="00807B19" w:rsidP="00367D08">
      <w:pPr>
        <w:rPr>
          <w:rFonts w:asciiTheme="minorHAnsi" w:hAnsiTheme="minorHAnsi"/>
          <w:sz w:val="22"/>
          <w:szCs w:val="22"/>
        </w:rPr>
      </w:pPr>
    </w:p>
    <w:p w14:paraId="1B199F31" w14:textId="77777777" w:rsidR="00807B19" w:rsidRDefault="00807B19" w:rsidP="00367D0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WAGA!</w:t>
      </w:r>
    </w:p>
    <w:p w14:paraId="2D8766DC" w14:textId="0DCFE968" w:rsidR="002210EA" w:rsidRPr="002210EA" w:rsidRDefault="00807B19" w:rsidP="00367D08">
      <w:pPr>
        <w:rPr>
          <w:rFonts w:asciiTheme="minorHAnsi" w:hAnsiTheme="minorHAnsi"/>
          <w:color w:val="FF0000"/>
          <w:sz w:val="22"/>
          <w:szCs w:val="22"/>
        </w:rPr>
      </w:pPr>
      <w:r w:rsidRPr="002210EA">
        <w:rPr>
          <w:rFonts w:asciiTheme="minorHAnsi" w:hAnsiTheme="minorHAnsi"/>
          <w:color w:val="FF0000"/>
          <w:sz w:val="22"/>
          <w:szCs w:val="22"/>
        </w:rPr>
        <w:t xml:space="preserve">Wybrani Oferenci winni dostarczyć </w:t>
      </w:r>
      <w:r w:rsidR="002210EA" w:rsidRPr="002210EA">
        <w:rPr>
          <w:rFonts w:asciiTheme="minorHAnsi" w:hAnsiTheme="minorHAnsi"/>
          <w:color w:val="FF0000"/>
          <w:sz w:val="22"/>
          <w:szCs w:val="22"/>
        </w:rPr>
        <w:t xml:space="preserve">następujące </w:t>
      </w:r>
      <w:r w:rsidRPr="002210EA">
        <w:rPr>
          <w:rFonts w:asciiTheme="minorHAnsi" w:hAnsiTheme="minorHAnsi"/>
          <w:color w:val="FF0000"/>
          <w:sz w:val="22"/>
          <w:szCs w:val="22"/>
        </w:rPr>
        <w:t>dokumen</w:t>
      </w:r>
      <w:r w:rsidR="002210EA" w:rsidRPr="002210EA">
        <w:rPr>
          <w:rFonts w:asciiTheme="minorHAnsi" w:hAnsiTheme="minorHAnsi"/>
          <w:color w:val="FF0000"/>
          <w:sz w:val="22"/>
          <w:szCs w:val="22"/>
        </w:rPr>
        <w:t xml:space="preserve">ty do </w:t>
      </w:r>
      <w:r w:rsidR="002210EA" w:rsidRPr="002210EA">
        <w:rPr>
          <w:rFonts w:asciiTheme="minorHAnsi" w:hAnsiTheme="minorHAnsi"/>
          <w:b/>
          <w:bCs/>
          <w:color w:val="FF0000"/>
          <w:sz w:val="22"/>
          <w:szCs w:val="22"/>
        </w:rPr>
        <w:t>10 kwietnia 2025r</w:t>
      </w:r>
      <w:r w:rsidR="002210EA" w:rsidRPr="002210EA">
        <w:rPr>
          <w:rFonts w:asciiTheme="minorHAnsi" w:hAnsiTheme="minorHAnsi"/>
          <w:color w:val="FF0000"/>
          <w:sz w:val="22"/>
          <w:szCs w:val="22"/>
        </w:rPr>
        <w:t>.:</w:t>
      </w:r>
    </w:p>
    <w:p w14:paraId="6A1211C7" w14:textId="7938B8BB" w:rsidR="002210EA" w:rsidRPr="002210EA" w:rsidRDefault="002210EA" w:rsidP="002210EA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2210EA">
        <w:rPr>
          <w:rFonts w:asciiTheme="minorHAnsi" w:hAnsiTheme="minorHAnsi" w:cstheme="minorHAnsi"/>
          <w:b/>
          <w:bCs/>
        </w:rPr>
        <w:t>kopi</w:t>
      </w:r>
      <w:r w:rsidR="00795D1A">
        <w:rPr>
          <w:rFonts w:asciiTheme="minorHAnsi" w:hAnsiTheme="minorHAnsi" w:cstheme="minorHAnsi"/>
          <w:b/>
          <w:bCs/>
        </w:rPr>
        <w:t>a</w:t>
      </w:r>
      <w:r w:rsidRPr="002210EA">
        <w:rPr>
          <w:rFonts w:asciiTheme="minorHAnsi" w:hAnsiTheme="minorHAnsi" w:cstheme="minorHAnsi"/>
          <w:b/>
          <w:bCs/>
        </w:rPr>
        <w:t xml:space="preserve"> obowiązkowej polisy ubezpieczenia od odpowiedzialności cywilnej ratownika medycznego </w:t>
      </w:r>
      <w:r w:rsidRPr="002210EA">
        <w:rPr>
          <w:rFonts w:asciiTheme="minorHAnsi" w:hAnsiTheme="minorHAnsi" w:cstheme="minorHAnsi"/>
          <w:bCs/>
        </w:rPr>
        <w:t>(</w:t>
      </w:r>
      <w:r w:rsidRPr="002210EA">
        <w:rPr>
          <w:rFonts w:asciiTheme="minorHAnsi" w:hAnsiTheme="minorHAnsi" w:cstheme="minorHAnsi"/>
          <w:b/>
        </w:rPr>
        <w:t>wraz z dowodem wpłaty</w:t>
      </w:r>
      <w:r w:rsidRPr="002210EA">
        <w:rPr>
          <w:rFonts w:asciiTheme="minorHAnsi" w:hAnsiTheme="minorHAnsi" w:cstheme="minorHAnsi"/>
          <w:bCs/>
        </w:rPr>
        <w:t>)</w:t>
      </w:r>
      <w:r w:rsidRPr="002210EA">
        <w:rPr>
          <w:rFonts w:asciiTheme="minorHAnsi" w:hAnsiTheme="minorHAnsi"/>
        </w:rPr>
        <w:t xml:space="preserve">  i </w:t>
      </w:r>
      <w:r w:rsidRPr="002210EA">
        <w:rPr>
          <w:rFonts w:asciiTheme="minorHAnsi" w:hAnsiTheme="minorHAnsi" w:cstheme="minorHAnsi"/>
        </w:rPr>
        <w:t>dodatkowym ubezpieczeniem odpowiedzialności cywilnej, z uwzględnieniem zakresu ubezpieczenia obejmującego co najmniej szkody rzeczowe i osobowe oraz szkody związane z użytkowaniem mienia i szkody w mieniu powierzonym, z włączeniem pojazdów mechanicznych</w:t>
      </w:r>
      <w:r>
        <w:rPr>
          <w:rFonts w:asciiTheme="minorHAnsi" w:hAnsiTheme="minorHAnsi" w:cstheme="minorHAnsi"/>
        </w:rPr>
        <w:t>;</w:t>
      </w:r>
    </w:p>
    <w:p w14:paraId="524DC8FE" w14:textId="43DE4F96" w:rsidR="002210EA" w:rsidRPr="002A388E" w:rsidRDefault="002210EA" w:rsidP="002210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A388E">
        <w:rPr>
          <w:rFonts w:asciiTheme="minorHAnsi" w:hAnsiTheme="minorHAnsi" w:cstheme="minorHAnsi"/>
          <w:b/>
        </w:rPr>
        <w:t>zaświadczenie o ukończonym szkoleniu okresowym BHP</w:t>
      </w:r>
      <w:r>
        <w:rPr>
          <w:rFonts w:asciiTheme="minorHAnsi" w:hAnsiTheme="minorHAnsi" w:cstheme="minorHAnsi"/>
          <w:b/>
        </w:rPr>
        <w:t>;</w:t>
      </w:r>
    </w:p>
    <w:p w14:paraId="33BCF389" w14:textId="62A2D477" w:rsidR="002210EA" w:rsidRDefault="002210EA" w:rsidP="002210E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2A388E">
        <w:rPr>
          <w:rFonts w:asciiTheme="minorHAnsi" w:hAnsiTheme="minorHAnsi" w:cstheme="minorHAnsi"/>
        </w:rPr>
        <w:t>kserokopi</w:t>
      </w:r>
      <w:r w:rsidR="00795D1A">
        <w:rPr>
          <w:rFonts w:asciiTheme="minorHAnsi" w:hAnsiTheme="minorHAnsi" w:cstheme="minorHAnsi"/>
        </w:rPr>
        <w:t>a</w:t>
      </w:r>
      <w:r w:rsidRPr="002A388E">
        <w:rPr>
          <w:rFonts w:asciiTheme="minorHAnsi" w:hAnsiTheme="minorHAnsi" w:cstheme="minorHAnsi"/>
        </w:rPr>
        <w:t xml:space="preserve"> </w:t>
      </w:r>
      <w:r w:rsidRPr="002A388E">
        <w:rPr>
          <w:rFonts w:asciiTheme="minorHAnsi" w:hAnsiTheme="minorHAnsi" w:cstheme="minorHAnsi"/>
          <w:b/>
        </w:rPr>
        <w:t>zaświadczenia od lekarza medycyny pracy</w:t>
      </w:r>
      <w:r w:rsidRPr="002A388E">
        <w:rPr>
          <w:rFonts w:asciiTheme="minorHAnsi" w:hAnsiTheme="minorHAnsi" w:cstheme="minorHAnsi"/>
          <w:bCs/>
        </w:rPr>
        <w:t xml:space="preserve"> o stanie zdrowia umożliwiającym udzielanie świadczeń zdrowotnych w zawodzie ratownika medycznego</w:t>
      </w:r>
    </w:p>
    <w:p w14:paraId="0F4535F0" w14:textId="0B2D1434" w:rsidR="002210EA" w:rsidRPr="00BC5928" w:rsidRDefault="00BC5928" w:rsidP="00745887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BC5928">
        <w:rPr>
          <w:rFonts w:asciiTheme="minorHAnsi" w:hAnsiTheme="minorHAnsi" w:cstheme="minorHAnsi"/>
          <w:b/>
          <w:bCs/>
        </w:rPr>
        <w:t>informacj</w:t>
      </w:r>
      <w:r w:rsidR="00EB736C">
        <w:rPr>
          <w:rFonts w:asciiTheme="minorHAnsi" w:hAnsiTheme="minorHAnsi" w:cstheme="minorHAnsi"/>
          <w:b/>
          <w:bCs/>
        </w:rPr>
        <w:t>a</w:t>
      </w:r>
      <w:r w:rsidRPr="00BC5928">
        <w:rPr>
          <w:rFonts w:asciiTheme="minorHAnsi" w:hAnsiTheme="minorHAnsi" w:cstheme="minorHAnsi"/>
          <w:b/>
          <w:bCs/>
        </w:rPr>
        <w:t xml:space="preserve"> z Krajowego Rejestru Karnego</w:t>
      </w:r>
      <w:r w:rsidRPr="00BC5928">
        <w:rPr>
          <w:rFonts w:asciiTheme="minorHAnsi" w:hAnsiTheme="minorHAnsi" w:cstheme="minorHAnsi"/>
        </w:rPr>
        <w:t xml:space="preserve"> w zakresie przestępstw określonych w rozdziale XIX i XXV kodeksu karnego, w art. 189a i art. 207 Kodeksu karnego oraz w ustawie z dnia 29 lipca 2005 r. o przeciwdziałaniu narkomanii (Dz. U. 2023 poz. 172 oraz z 2022 r. poz. 2600), lub za odpowiadające tym przestępstwom czyny zabro</w:t>
      </w:r>
      <w:bookmarkStart w:id="0" w:name="_GoBack"/>
      <w:bookmarkEnd w:id="0"/>
      <w:r w:rsidRPr="00BC5928">
        <w:rPr>
          <w:rFonts w:asciiTheme="minorHAnsi" w:hAnsiTheme="minorHAnsi" w:cstheme="minorHAnsi"/>
        </w:rPr>
        <w:t>nione określone w przepisach prawa obcego.</w:t>
      </w:r>
    </w:p>
    <w:sectPr w:rsidR="002210EA" w:rsidRPr="00BC5928" w:rsidSect="0006014D">
      <w:headerReference w:type="default" r:id="rId8"/>
      <w:footerReference w:type="default" r:id="rId9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8C8D8" w14:textId="77777777" w:rsidR="006A193C" w:rsidRDefault="006A193C" w:rsidP="00FE4510">
      <w:r>
        <w:separator/>
      </w:r>
    </w:p>
  </w:endnote>
  <w:endnote w:type="continuationSeparator" w:id="0">
    <w:p w14:paraId="2415000A" w14:textId="77777777" w:rsidR="006A193C" w:rsidRDefault="006A193C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F9A79" w14:textId="782FDB32" w:rsidR="00B92890" w:rsidRPr="00705226" w:rsidRDefault="00B92890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547605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3307B3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3307B3" w:rsidRPr="00705226">
      <w:rPr>
        <w:rFonts w:ascii="Calibri" w:hAnsi="Calibri" w:cs="Arial"/>
      </w:rPr>
      <w:fldChar w:fldCharType="separate"/>
    </w:r>
    <w:r w:rsidR="002D611A">
      <w:rPr>
        <w:rFonts w:ascii="Calibri" w:hAnsi="Calibri" w:cs="Arial"/>
        <w:noProof/>
      </w:rPr>
      <w:t>1</w:t>
    </w:r>
    <w:r w:rsidR="003307B3" w:rsidRPr="00705226">
      <w:rPr>
        <w:rFonts w:ascii="Calibri" w:hAnsi="Calibri" w:cs="Arial"/>
      </w:rPr>
      <w:fldChar w:fldCharType="end"/>
    </w:r>
    <w:r w:rsidR="00413C4B">
      <w:rPr>
        <w:rFonts w:ascii="Calibri" w:hAnsi="Calibri" w:cs="Arial"/>
      </w:rPr>
      <w:t xml:space="preserve"> z </w:t>
    </w:r>
    <w:r w:rsidR="00124C80">
      <w:rPr>
        <w:rFonts w:ascii="Calibri" w:hAnsi="Calibri" w:cs="Arial"/>
      </w:rPr>
      <w:t>1</w:t>
    </w:r>
  </w:p>
  <w:p w14:paraId="15A6028E" w14:textId="77777777" w:rsidR="00B92890" w:rsidRDefault="00B928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11966" w14:textId="77777777" w:rsidR="006A193C" w:rsidRDefault="006A193C" w:rsidP="00FE4510">
      <w:r>
        <w:separator/>
      </w:r>
    </w:p>
  </w:footnote>
  <w:footnote w:type="continuationSeparator" w:id="0">
    <w:p w14:paraId="4D057F49" w14:textId="77777777" w:rsidR="006A193C" w:rsidRDefault="006A193C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4E91C" w14:textId="5F170A7A" w:rsidR="00547605" w:rsidRPr="00D84E8A" w:rsidRDefault="00547605" w:rsidP="00547605">
    <w:pPr>
      <w:tabs>
        <w:tab w:val="center" w:pos="4704"/>
      </w:tabs>
      <w:ind w:left="170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793920" behindDoc="1" locked="0" layoutInCell="1" allowOverlap="1" wp14:anchorId="1A7DF52D" wp14:editId="6D338B9F">
          <wp:simplePos x="0" y="0"/>
          <wp:positionH relativeFrom="margin">
            <wp:posOffset>-62865</wp:posOffset>
          </wp:positionH>
          <wp:positionV relativeFrom="paragraph">
            <wp:posOffset>-113030</wp:posOffset>
          </wp:positionV>
          <wp:extent cx="1009650" cy="1040765"/>
          <wp:effectExtent l="0" t="0" r="0" b="6985"/>
          <wp:wrapThrough wrapText="bothSides">
            <wp:wrapPolygon edited="0">
              <wp:start x="0" y="0"/>
              <wp:lineTo x="0" y="21350"/>
              <wp:lineTo x="21192" y="21350"/>
              <wp:lineTo x="21192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6D804F84" wp14:editId="6E77656C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i/>
        <w:sz w:val="28"/>
        <w:szCs w:val="28"/>
      </w:rPr>
      <w:t xml:space="preserve">     </w:t>
    </w:r>
    <w:r>
      <w:rPr>
        <w:rFonts w:ascii="Calibri" w:hAnsi="Calibri"/>
        <w:b/>
        <w:i/>
        <w:sz w:val="28"/>
        <w:szCs w:val="28"/>
      </w:rPr>
      <w:tab/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5E7F83AE" w14:textId="74A2C4DC" w:rsidR="00547605" w:rsidRPr="00D84E8A" w:rsidRDefault="00547605" w:rsidP="00547605">
    <w:pPr>
      <w:tabs>
        <w:tab w:val="center" w:pos="4704"/>
      </w:tabs>
      <w:rPr>
        <w:rFonts w:ascii="Calibri" w:hAnsi="Calibri"/>
        <w:iCs/>
        <w:sz w:val="18"/>
        <w:szCs w:val="18"/>
      </w:rPr>
    </w:pPr>
    <w:r>
      <w:rPr>
        <w:rFonts w:ascii="Calibri" w:hAnsi="Calibri"/>
        <w:iCs/>
        <w:sz w:val="16"/>
        <w:szCs w:val="16"/>
      </w:rPr>
      <w:t xml:space="preserve">                                        </w:t>
    </w:r>
    <w:r w:rsidRPr="00D84E8A">
      <w:rPr>
        <w:rFonts w:ascii="Calibri" w:hAnsi="Calibri"/>
        <w:iCs/>
        <w:sz w:val="16"/>
        <w:szCs w:val="16"/>
      </w:rPr>
      <w:t xml:space="preserve">                                              </w:t>
    </w: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5CEB8001" w14:textId="62A39C04" w:rsidR="00547605" w:rsidRPr="00547605" w:rsidRDefault="00547605" w:rsidP="00547605">
    <w:pPr>
      <w:tabs>
        <w:tab w:val="left" w:pos="5160"/>
      </w:tabs>
      <w:rPr>
        <w:rFonts w:ascii="Calibri" w:hAnsi="Calibri"/>
        <w:iCs/>
        <w:sz w:val="18"/>
        <w:szCs w:val="18"/>
        <w:lang w:val="en-US"/>
      </w:rPr>
    </w:pPr>
    <w:r w:rsidRPr="00124C80">
      <w:rPr>
        <w:rFonts w:ascii="Calibri" w:hAnsi="Calibri"/>
        <w:iCs/>
        <w:sz w:val="18"/>
        <w:szCs w:val="18"/>
      </w:rPr>
      <w:t xml:space="preserve">                                                                              </w:t>
    </w:r>
    <w:r w:rsidRPr="00547605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9A7F61" w14:textId="219898A0" w:rsidR="00547605" w:rsidRPr="00D84E8A" w:rsidRDefault="00547605" w:rsidP="00547605">
    <w:pPr>
      <w:tabs>
        <w:tab w:val="left" w:pos="5520"/>
      </w:tabs>
      <w:rPr>
        <w:rFonts w:ascii="Calibri" w:hAnsi="Calibri"/>
        <w:iCs/>
        <w:sz w:val="18"/>
        <w:szCs w:val="18"/>
        <w:lang w:val="en-US"/>
      </w:rPr>
    </w:pPr>
    <w:r w:rsidRPr="00547605">
      <w:rPr>
        <w:rFonts w:ascii="Calibri" w:hAnsi="Calibri"/>
        <w:iCs/>
        <w:sz w:val="18"/>
        <w:szCs w:val="18"/>
        <w:lang w:val="en-US"/>
      </w:rPr>
      <w:t xml:space="preserve">                               </w:t>
    </w:r>
    <w:r>
      <w:rPr>
        <w:rFonts w:ascii="Calibri" w:hAnsi="Calibri"/>
        <w:iCs/>
        <w:sz w:val="18"/>
        <w:szCs w:val="18"/>
        <w:lang w:val="en-US"/>
      </w:rPr>
      <w:t xml:space="preserve">                              </w:t>
    </w:r>
    <w:r w:rsidRPr="00547605">
      <w:rPr>
        <w:rFonts w:ascii="Calibri" w:hAnsi="Calibri"/>
        <w:iCs/>
        <w:sz w:val="18"/>
        <w:szCs w:val="18"/>
        <w:lang w:val="en-US"/>
      </w:rPr>
      <w:t xml:space="preserve">   </w:t>
    </w: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F157DFD" w14:textId="53758133" w:rsidR="00547605" w:rsidRPr="00124C80" w:rsidRDefault="00547605" w:rsidP="00547605">
    <w:pPr>
      <w:rPr>
        <w:rFonts w:ascii="Calibri" w:hAnsi="Calibri"/>
        <w:iCs/>
        <w:sz w:val="18"/>
        <w:szCs w:val="18"/>
        <w:lang w:val="en-US"/>
      </w:rPr>
    </w:pPr>
    <w:r w:rsidRPr="00547605">
      <w:rPr>
        <w:rFonts w:ascii="Calibri" w:hAnsi="Calibri"/>
        <w:iCs/>
        <w:sz w:val="18"/>
        <w:szCs w:val="18"/>
        <w:lang w:val="en-US"/>
      </w:rPr>
      <w:t xml:space="preserve">                                          </w:t>
    </w:r>
    <w:r>
      <w:rPr>
        <w:rFonts w:ascii="Calibri" w:hAnsi="Calibri"/>
        <w:iCs/>
        <w:sz w:val="18"/>
        <w:szCs w:val="18"/>
        <w:lang w:val="en-US"/>
      </w:rPr>
      <w:t xml:space="preserve">                            </w:t>
    </w:r>
    <w:r w:rsidRPr="00547605">
      <w:rPr>
        <w:rFonts w:ascii="Calibri" w:hAnsi="Calibri"/>
        <w:iCs/>
        <w:sz w:val="18"/>
        <w:szCs w:val="18"/>
        <w:lang w:val="en-US"/>
      </w:rPr>
      <w:t xml:space="preserve">   </w:t>
    </w:r>
    <w:proofErr w:type="spellStart"/>
    <w:r w:rsidRPr="00124C80">
      <w:rPr>
        <w:rFonts w:ascii="Calibri" w:hAnsi="Calibri"/>
        <w:iCs/>
        <w:sz w:val="18"/>
        <w:szCs w:val="18"/>
        <w:lang w:val="en-US"/>
      </w:rPr>
      <w:t>Regon</w:t>
    </w:r>
    <w:proofErr w:type="spellEnd"/>
    <w:r w:rsidRPr="00124C80">
      <w:rPr>
        <w:rFonts w:ascii="Calibri" w:hAnsi="Calibri"/>
        <w:iCs/>
        <w:sz w:val="18"/>
        <w:szCs w:val="18"/>
        <w:lang w:val="en-US"/>
      </w:rPr>
      <w:t xml:space="preserve"> 511332933, NIP 739-29-72-605</w:t>
    </w:r>
  </w:p>
  <w:p w14:paraId="668F0CE7" w14:textId="77777777" w:rsidR="00547605" w:rsidRPr="00124C80" w:rsidRDefault="00547605" w:rsidP="00547605">
    <w:pPr>
      <w:jc w:val="right"/>
      <w:rPr>
        <w:rFonts w:ascii="Calibri" w:hAnsi="Calibri"/>
        <w:i/>
        <w:sz w:val="16"/>
        <w:szCs w:val="16"/>
        <w:lang w:val="en-US"/>
      </w:rPr>
    </w:pPr>
  </w:p>
  <w:p w14:paraId="18EEEA63" w14:textId="77777777" w:rsidR="00547605" w:rsidRPr="00124C80" w:rsidRDefault="00547605" w:rsidP="00547605">
    <w:pPr>
      <w:jc w:val="right"/>
      <w:rPr>
        <w:rFonts w:ascii="Calibri" w:hAnsi="Calibri"/>
        <w:i/>
        <w:sz w:val="16"/>
        <w:szCs w:val="16"/>
        <w:lang w:val="en-US"/>
      </w:rPr>
    </w:pPr>
  </w:p>
  <w:p w14:paraId="20A2A418" w14:textId="29D9D440" w:rsidR="00547605" w:rsidRPr="00124C80" w:rsidRDefault="006A193C" w:rsidP="00547605">
    <w:pPr>
      <w:pStyle w:val="Nagwek"/>
      <w:ind w:left="-1417"/>
      <w:rPr>
        <w:lang w:val="en-US"/>
      </w:rPr>
    </w:pPr>
    <w:r>
      <w:rPr>
        <w:noProof/>
      </w:rPr>
      <w:pict w14:anchorId="6E00A57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0" type="#_x0000_t32" style="position:absolute;left:0;text-align:left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"/>
      </w:pict>
    </w:r>
  </w:p>
  <w:p w14:paraId="32FB30D7" w14:textId="06875F05" w:rsidR="00B92890" w:rsidRPr="00124C80" w:rsidRDefault="00B92890" w:rsidP="0054760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6CC9"/>
    <w:multiLevelType w:val="hybridMultilevel"/>
    <w:tmpl w:val="92EA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784E"/>
    <w:multiLevelType w:val="hybridMultilevel"/>
    <w:tmpl w:val="56B8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62B8F"/>
    <w:multiLevelType w:val="hybridMultilevel"/>
    <w:tmpl w:val="95B23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34667"/>
    <w:multiLevelType w:val="hybridMultilevel"/>
    <w:tmpl w:val="3A74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510"/>
    <w:rsid w:val="000323ED"/>
    <w:rsid w:val="0004404C"/>
    <w:rsid w:val="0006014D"/>
    <w:rsid w:val="00066B2A"/>
    <w:rsid w:val="00076406"/>
    <w:rsid w:val="000875E6"/>
    <w:rsid w:val="00097538"/>
    <w:rsid w:val="000A4759"/>
    <w:rsid w:val="000A7E7C"/>
    <w:rsid w:val="00100FB0"/>
    <w:rsid w:val="00113B7A"/>
    <w:rsid w:val="00124C80"/>
    <w:rsid w:val="0013097D"/>
    <w:rsid w:val="001608A7"/>
    <w:rsid w:val="001A6815"/>
    <w:rsid w:val="001D73C7"/>
    <w:rsid w:val="001E1520"/>
    <w:rsid w:val="002210EA"/>
    <w:rsid w:val="00236C88"/>
    <w:rsid w:val="0023720E"/>
    <w:rsid w:val="00267250"/>
    <w:rsid w:val="00295924"/>
    <w:rsid w:val="002A53D8"/>
    <w:rsid w:val="002C0F5F"/>
    <w:rsid w:val="002D611A"/>
    <w:rsid w:val="002F0094"/>
    <w:rsid w:val="00315553"/>
    <w:rsid w:val="003307B3"/>
    <w:rsid w:val="00340874"/>
    <w:rsid w:val="00344A90"/>
    <w:rsid w:val="003460FE"/>
    <w:rsid w:val="0034667E"/>
    <w:rsid w:val="00362BFD"/>
    <w:rsid w:val="00367D08"/>
    <w:rsid w:val="00377DF7"/>
    <w:rsid w:val="00394379"/>
    <w:rsid w:val="003B3EA9"/>
    <w:rsid w:val="00401DEF"/>
    <w:rsid w:val="00403859"/>
    <w:rsid w:val="004126CE"/>
    <w:rsid w:val="00413C4B"/>
    <w:rsid w:val="00416A5F"/>
    <w:rsid w:val="00424B1A"/>
    <w:rsid w:val="00472E0F"/>
    <w:rsid w:val="004842FE"/>
    <w:rsid w:val="00493B27"/>
    <w:rsid w:val="004B0F33"/>
    <w:rsid w:val="004B28A6"/>
    <w:rsid w:val="004C298D"/>
    <w:rsid w:val="004E1AB3"/>
    <w:rsid w:val="00531E2B"/>
    <w:rsid w:val="005423C2"/>
    <w:rsid w:val="005440FE"/>
    <w:rsid w:val="00544544"/>
    <w:rsid w:val="00547605"/>
    <w:rsid w:val="00551530"/>
    <w:rsid w:val="00567F12"/>
    <w:rsid w:val="005A5332"/>
    <w:rsid w:val="005E2BB2"/>
    <w:rsid w:val="00630DAF"/>
    <w:rsid w:val="006419F8"/>
    <w:rsid w:val="00647EDB"/>
    <w:rsid w:val="006929C1"/>
    <w:rsid w:val="00693092"/>
    <w:rsid w:val="006A193C"/>
    <w:rsid w:val="006B5507"/>
    <w:rsid w:val="00702A57"/>
    <w:rsid w:val="00705226"/>
    <w:rsid w:val="007314D0"/>
    <w:rsid w:val="00741889"/>
    <w:rsid w:val="007513B4"/>
    <w:rsid w:val="00752EA3"/>
    <w:rsid w:val="0079418F"/>
    <w:rsid w:val="00795D1A"/>
    <w:rsid w:val="007A73BE"/>
    <w:rsid w:val="00807B19"/>
    <w:rsid w:val="00841ED6"/>
    <w:rsid w:val="00880985"/>
    <w:rsid w:val="00890143"/>
    <w:rsid w:val="00892D1F"/>
    <w:rsid w:val="008A3C09"/>
    <w:rsid w:val="008A5BD1"/>
    <w:rsid w:val="008B09B4"/>
    <w:rsid w:val="008D57C5"/>
    <w:rsid w:val="008F1365"/>
    <w:rsid w:val="008F2395"/>
    <w:rsid w:val="00914E26"/>
    <w:rsid w:val="00922561"/>
    <w:rsid w:val="00944CE7"/>
    <w:rsid w:val="00985289"/>
    <w:rsid w:val="00993A59"/>
    <w:rsid w:val="0099531B"/>
    <w:rsid w:val="0099691B"/>
    <w:rsid w:val="00A30ABB"/>
    <w:rsid w:val="00A35156"/>
    <w:rsid w:val="00A43D02"/>
    <w:rsid w:val="00A612AB"/>
    <w:rsid w:val="00A62B51"/>
    <w:rsid w:val="00A65B29"/>
    <w:rsid w:val="00AC36C3"/>
    <w:rsid w:val="00B351E7"/>
    <w:rsid w:val="00B56904"/>
    <w:rsid w:val="00B67DBD"/>
    <w:rsid w:val="00B70B53"/>
    <w:rsid w:val="00B92890"/>
    <w:rsid w:val="00B96104"/>
    <w:rsid w:val="00BC0AAB"/>
    <w:rsid w:val="00BC5928"/>
    <w:rsid w:val="00BC6283"/>
    <w:rsid w:val="00C0793B"/>
    <w:rsid w:val="00C270FB"/>
    <w:rsid w:val="00C64839"/>
    <w:rsid w:val="00C7234F"/>
    <w:rsid w:val="00C856E7"/>
    <w:rsid w:val="00C965CD"/>
    <w:rsid w:val="00CA4001"/>
    <w:rsid w:val="00CA5D8F"/>
    <w:rsid w:val="00CC5722"/>
    <w:rsid w:val="00CD03D4"/>
    <w:rsid w:val="00CD5AB0"/>
    <w:rsid w:val="00CD6D2A"/>
    <w:rsid w:val="00CE5B90"/>
    <w:rsid w:val="00D15C25"/>
    <w:rsid w:val="00D220E9"/>
    <w:rsid w:val="00D35032"/>
    <w:rsid w:val="00D620D7"/>
    <w:rsid w:val="00D65392"/>
    <w:rsid w:val="00D70677"/>
    <w:rsid w:val="00D70D81"/>
    <w:rsid w:val="00DC29A6"/>
    <w:rsid w:val="00E20AAB"/>
    <w:rsid w:val="00E2663F"/>
    <w:rsid w:val="00E672D9"/>
    <w:rsid w:val="00E941BB"/>
    <w:rsid w:val="00EA3DCF"/>
    <w:rsid w:val="00EA6FF2"/>
    <w:rsid w:val="00EB736C"/>
    <w:rsid w:val="00ED1020"/>
    <w:rsid w:val="00ED6136"/>
    <w:rsid w:val="00F10C66"/>
    <w:rsid w:val="00F164B9"/>
    <w:rsid w:val="00F76CBD"/>
    <w:rsid w:val="00F81519"/>
    <w:rsid w:val="00F84B9B"/>
    <w:rsid w:val="00FD20C0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E79EB6"/>
  <w15:docId w15:val="{C10BEC58-4C9E-4E15-91EA-24B01F61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9698-E3D3-435D-9510-BCB4E42A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Kołodziejczyk</cp:lastModifiedBy>
  <cp:revision>49</cp:revision>
  <cp:lastPrinted>2025-03-31T10:42:00Z</cp:lastPrinted>
  <dcterms:created xsi:type="dcterms:W3CDTF">2019-08-27T08:30:00Z</dcterms:created>
  <dcterms:modified xsi:type="dcterms:W3CDTF">2025-03-31T11:40:00Z</dcterms:modified>
</cp:coreProperties>
</file>